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756C5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56C5A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756C5A">
              <w:fldChar w:fldCharType="separate"/>
            </w:r>
          </w:p>
          <w:p w:rsidR="00756C5A" w:rsidRPr="00756C5A" w:rsidRDefault="00756C5A" w:rsidP="00756C5A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6C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о настоящему Договору Исполнитель обязуется по заданию Заказчика оказать услуги по исполнению функций Технического Заказчика в ходе проектирования, прохождения государственной экспертизы проектной документации и получения разрешения на строительство объекта: «Ситуационно – аналитический центр по проспекту им. В.И.Ленина, 63г в г.Волгограде» (далее по тексту – «Объект») в сроки и в объеме, предусмотренные настоящим Договором и техническим заданием (Приложение №1 к настоящему Договору, далее по тексту – «Техническое задание») (именуемые в дальнейшем - «Услуги»), а Заказчик обязуется принять и оплатить эти Услуги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756C5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56C5A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756C5A">
              <w:fldChar w:fldCharType="separate"/>
            </w:r>
          </w:p>
          <w:p w:rsidR="00756C5A" w:rsidRPr="00756C5A" w:rsidRDefault="00756C5A" w:rsidP="00756C5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6C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756C5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56C5A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756C5A">
              <w:fldChar w:fldCharType="separate"/>
            </w:r>
          </w:p>
          <w:p w:rsidR="00756C5A" w:rsidRPr="00756C5A" w:rsidRDefault="00756C5A" w:rsidP="00756C5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6C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тоимость Услуг, оказываемых Исполнителем в соответствии с настоящим Договором, составляет 4 000 000,00 (четыре миллиона) рублей, в том числе НДС 18% -  610169,49 рублей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предложений участников закупки и </w:t>
            </w:r>
            <w:r w:rsidRPr="004B27E9">
              <w:rPr>
                <w:rFonts w:ascii="Times New Roman" w:hAnsi="Times New Roman"/>
              </w:rPr>
              <w:lastRenderedPageBreak/>
              <w:t>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464CE"/>
    <w:rsid w:val="005553D6"/>
    <w:rsid w:val="00555E1D"/>
    <w:rsid w:val="00556D52"/>
    <w:rsid w:val="0055731B"/>
    <w:rsid w:val="0056064D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6CFD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0FDB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E8B3-7273-45E6-A03B-2403476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63</cp:revision>
  <dcterms:created xsi:type="dcterms:W3CDTF">2015-01-15T13:30:00Z</dcterms:created>
  <dcterms:modified xsi:type="dcterms:W3CDTF">2018-02-21T12:07:00Z</dcterms:modified>
</cp:coreProperties>
</file>